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6BFE7" w14:textId="2C15E7E1" w:rsidR="00427D1D" w:rsidRPr="00E478C4" w:rsidRDefault="00427D1D" w:rsidP="00427D1D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E478C4">
        <w:rPr>
          <w:b/>
          <w:bCs/>
          <w:sz w:val="28"/>
          <w:szCs w:val="28"/>
          <w:u w:val="single"/>
        </w:rPr>
        <w:t>SOUTHSIDE CHURCH OF CHRIST</w:t>
      </w:r>
    </w:p>
    <w:p w14:paraId="01FB7D5D" w14:textId="3324C000" w:rsidR="00427D1D" w:rsidRPr="00A93ED6" w:rsidRDefault="00427D1D" w:rsidP="00427D1D">
      <w:pPr>
        <w:spacing w:after="0"/>
        <w:jc w:val="center"/>
        <w:rPr>
          <w:b/>
          <w:bCs/>
          <w:sz w:val="20"/>
          <w:szCs w:val="20"/>
        </w:rPr>
      </w:pPr>
      <w:r w:rsidRPr="00A93ED6">
        <w:rPr>
          <w:b/>
          <w:bCs/>
          <w:sz w:val="20"/>
          <w:szCs w:val="20"/>
        </w:rPr>
        <w:t>1198 OLD STATENVILLE ROAD</w:t>
      </w:r>
    </w:p>
    <w:p w14:paraId="091D093F" w14:textId="566034BD" w:rsidR="00427D1D" w:rsidRPr="00A93ED6" w:rsidRDefault="00427D1D" w:rsidP="00427D1D">
      <w:pPr>
        <w:spacing w:after="0"/>
        <w:jc w:val="center"/>
        <w:rPr>
          <w:b/>
          <w:bCs/>
          <w:sz w:val="20"/>
          <w:szCs w:val="20"/>
        </w:rPr>
      </w:pPr>
      <w:r w:rsidRPr="00A93ED6">
        <w:rPr>
          <w:b/>
          <w:bCs/>
          <w:sz w:val="20"/>
          <w:szCs w:val="20"/>
        </w:rPr>
        <w:t>VALDOSTA, GA 31601</w:t>
      </w:r>
    </w:p>
    <w:p w14:paraId="112626B6" w14:textId="10257D29" w:rsidR="00427D1D" w:rsidRPr="00E478C4" w:rsidRDefault="00F7301D" w:rsidP="00427D1D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E478C4">
        <w:rPr>
          <w:b/>
          <w:bCs/>
          <w:sz w:val="28"/>
          <w:szCs w:val="28"/>
          <w:u w:val="single"/>
        </w:rPr>
        <w:t xml:space="preserve">FULL-TIME </w:t>
      </w:r>
      <w:r w:rsidR="00427D1D" w:rsidRPr="00E478C4">
        <w:rPr>
          <w:b/>
          <w:bCs/>
          <w:sz w:val="28"/>
          <w:szCs w:val="28"/>
          <w:u w:val="single"/>
        </w:rPr>
        <w:t>MINISTER</w:t>
      </w:r>
      <w:r w:rsidRPr="00E478C4">
        <w:rPr>
          <w:b/>
          <w:bCs/>
          <w:sz w:val="28"/>
          <w:szCs w:val="28"/>
          <w:u w:val="single"/>
        </w:rPr>
        <w:t xml:space="preserve"> </w:t>
      </w:r>
      <w:r w:rsidR="00427D1D" w:rsidRPr="00E478C4">
        <w:rPr>
          <w:b/>
          <w:bCs/>
          <w:sz w:val="28"/>
          <w:szCs w:val="28"/>
          <w:u w:val="single"/>
        </w:rPr>
        <w:t>SEARCH</w:t>
      </w:r>
    </w:p>
    <w:p w14:paraId="5995E772" w14:textId="6EB181A3" w:rsidR="00427D1D" w:rsidRPr="00427D1D" w:rsidRDefault="002832C3" w:rsidP="00427D1D">
      <w:pPr>
        <w:spacing w:after="0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AUGUST </w:t>
      </w:r>
      <w:r w:rsidR="00427D1D" w:rsidRPr="00427D1D">
        <w:rPr>
          <w:b/>
          <w:bCs/>
          <w:u w:val="single"/>
        </w:rPr>
        <w:t xml:space="preserve"> 2025</w:t>
      </w:r>
    </w:p>
    <w:p w14:paraId="30128E14" w14:textId="77777777" w:rsidR="00427D1D" w:rsidRDefault="00427D1D" w:rsidP="00427D1D">
      <w:pPr>
        <w:spacing w:after="0"/>
      </w:pPr>
    </w:p>
    <w:p w14:paraId="362AA4E5" w14:textId="77777777" w:rsidR="00427D1D" w:rsidRDefault="00427D1D" w:rsidP="00427D1D">
      <w:pPr>
        <w:spacing w:after="0"/>
      </w:pPr>
    </w:p>
    <w:p w14:paraId="1AB12BCC" w14:textId="50E9A304" w:rsidR="00427D1D" w:rsidRPr="00F7301D" w:rsidRDefault="00427D1D" w:rsidP="00427D1D">
      <w:pPr>
        <w:spacing w:after="0"/>
      </w:pPr>
      <w:r w:rsidRPr="00F7301D">
        <w:t xml:space="preserve">The </w:t>
      </w:r>
      <w:r w:rsidR="002E7565" w:rsidRPr="00F7301D">
        <w:t>e</w:t>
      </w:r>
      <w:r w:rsidRPr="00F7301D">
        <w:t>lders of the Southside Church of Christ, Valdosta, Georgia are currently seeking a</w:t>
      </w:r>
    </w:p>
    <w:p w14:paraId="7DC64948" w14:textId="4B4568AC" w:rsidR="00427D1D" w:rsidRPr="00F7301D" w:rsidRDefault="00427D1D" w:rsidP="00427D1D">
      <w:pPr>
        <w:spacing w:after="0"/>
      </w:pPr>
      <w:r w:rsidRPr="00F7301D">
        <w:t xml:space="preserve"> full-time minister to perform</w:t>
      </w:r>
      <w:r w:rsidR="002E7565" w:rsidRPr="00F7301D">
        <w:t xml:space="preserve"> the following responsibilities</w:t>
      </w:r>
      <w:r w:rsidR="002E7565" w:rsidRPr="00F7301D">
        <w:rPr>
          <w:b/>
          <w:bCs/>
        </w:rPr>
        <w:t xml:space="preserve">: </w:t>
      </w:r>
      <w:r w:rsidR="002E7565" w:rsidRPr="00F7301D">
        <w:rPr>
          <w:b/>
          <w:bCs/>
          <w:i/>
          <w:iCs/>
        </w:rPr>
        <w:t>preach</w:t>
      </w:r>
      <w:r w:rsidR="002E7565" w:rsidRPr="00F7301D">
        <w:t xml:space="preserve"> the doctrine of Christ </w:t>
      </w:r>
    </w:p>
    <w:p w14:paraId="25B48C78" w14:textId="70B24088" w:rsidR="002E7565" w:rsidRPr="00F7301D" w:rsidRDefault="002E7565" w:rsidP="00427D1D">
      <w:pPr>
        <w:spacing w:after="0"/>
      </w:pPr>
      <w:r w:rsidRPr="00F7301D">
        <w:t xml:space="preserve">at all worship assemblies, </w:t>
      </w:r>
      <w:r w:rsidRPr="00F7301D">
        <w:rPr>
          <w:b/>
          <w:bCs/>
          <w:i/>
          <w:iCs/>
        </w:rPr>
        <w:t>encourage</w:t>
      </w:r>
      <w:r w:rsidRPr="00F7301D">
        <w:rPr>
          <w:i/>
          <w:iCs/>
        </w:rPr>
        <w:t xml:space="preserve"> </w:t>
      </w:r>
      <w:r w:rsidRPr="00F7301D">
        <w:t xml:space="preserve">spiritual and physical growth of the congregation, </w:t>
      </w:r>
      <w:r w:rsidRPr="00F7301D">
        <w:rPr>
          <w:b/>
          <w:bCs/>
          <w:i/>
          <w:iCs/>
        </w:rPr>
        <w:t>create</w:t>
      </w:r>
      <w:r w:rsidRPr="00F7301D">
        <w:t xml:space="preserve"> messages to edify, </w:t>
      </w:r>
      <w:r w:rsidRPr="00F7301D">
        <w:rPr>
          <w:b/>
          <w:bCs/>
          <w:i/>
          <w:iCs/>
        </w:rPr>
        <w:t>teach</w:t>
      </w:r>
      <w:r w:rsidRPr="00F7301D">
        <w:t xml:space="preserve"> the church’s adult bible classes</w:t>
      </w:r>
      <w:r w:rsidRPr="00F7301D">
        <w:rPr>
          <w:b/>
          <w:bCs/>
        </w:rPr>
        <w:t xml:space="preserve">, </w:t>
      </w:r>
      <w:r w:rsidRPr="00F7301D">
        <w:rPr>
          <w:b/>
          <w:bCs/>
          <w:i/>
          <w:iCs/>
        </w:rPr>
        <w:t>work</w:t>
      </w:r>
      <w:r w:rsidRPr="00F7301D">
        <w:t xml:space="preserve"> with elders on long</w:t>
      </w:r>
    </w:p>
    <w:p w14:paraId="40A7E65E" w14:textId="5DB6CFD4" w:rsidR="002E7565" w:rsidRPr="00F7301D" w:rsidRDefault="002E7565" w:rsidP="00427D1D">
      <w:pPr>
        <w:spacing w:after="0"/>
      </w:pPr>
      <w:r w:rsidRPr="00F7301D">
        <w:t xml:space="preserve">and </w:t>
      </w:r>
      <w:r w:rsidR="002F394A" w:rsidRPr="00F7301D">
        <w:t>short-term</w:t>
      </w:r>
      <w:r w:rsidRPr="00F7301D">
        <w:t xml:space="preserve"> objectives for the congregation, </w:t>
      </w:r>
      <w:r w:rsidRPr="00F7301D">
        <w:rPr>
          <w:b/>
          <w:bCs/>
          <w:i/>
          <w:iCs/>
        </w:rPr>
        <w:t xml:space="preserve">provide </w:t>
      </w:r>
      <w:r w:rsidRPr="00F7301D">
        <w:t xml:space="preserve">spiritual counsel and care to members in their homes, hospital &amp; nursing homes, </w:t>
      </w:r>
      <w:r w:rsidRPr="00F7301D">
        <w:rPr>
          <w:b/>
          <w:bCs/>
          <w:i/>
          <w:iCs/>
        </w:rPr>
        <w:t>maintain</w:t>
      </w:r>
      <w:r w:rsidRPr="00F7301D">
        <w:rPr>
          <w:b/>
          <w:bCs/>
        </w:rPr>
        <w:t xml:space="preserve"> </w:t>
      </w:r>
      <w:r w:rsidRPr="00F7301D">
        <w:t xml:space="preserve">office hours for the membership, </w:t>
      </w:r>
      <w:r w:rsidRPr="00F7301D">
        <w:rPr>
          <w:b/>
          <w:bCs/>
          <w:i/>
          <w:iCs/>
        </w:rPr>
        <w:t>perform</w:t>
      </w:r>
      <w:r w:rsidRPr="00F7301D">
        <w:t xml:space="preserve"> wedding ceremonies and funerals for the membership.</w:t>
      </w:r>
    </w:p>
    <w:p w14:paraId="39025F40" w14:textId="77777777" w:rsidR="002E7565" w:rsidRPr="00F7301D" w:rsidRDefault="002E7565" w:rsidP="00427D1D">
      <w:pPr>
        <w:spacing w:after="0"/>
      </w:pPr>
    </w:p>
    <w:p w14:paraId="3670871D" w14:textId="1057A2D8" w:rsidR="00B7458B" w:rsidRDefault="002E7565" w:rsidP="00427D1D">
      <w:pPr>
        <w:spacing w:after="0"/>
      </w:pPr>
      <w:r w:rsidRPr="00F7301D">
        <w:t>The elders prefer a married man with a degree in Biblical Studies</w:t>
      </w:r>
      <w:r w:rsidR="001073A9">
        <w:t xml:space="preserve"> </w:t>
      </w:r>
      <w:r w:rsidR="00707FDE">
        <w:t>and</w:t>
      </w:r>
      <w:r w:rsidR="002832C3">
        <w:t xml:space="preserve"> a minimum of</w:t>
      </w:r>
      <w:r w:rsidR="00406278">
        <w:t xml:space="preserve"> 5</w:t>
      </w:r>
      <w:r w:rsidR="00707FDE">
        <w:t xml:space="preserve"> </w:t>
      </w:r>
      <w:r w:rsidR="001073A9">
        <w:t>years pulpit</w:t>
      </w:r>
      <w:r w:rsidR="004319EF">
        <w:t xml:space="preserve"> preaching/ministerial experience.</w:t>
      </w:r>
      <w:r w:rsidRPr="00F7301D">
        <w:t xml:space="preserve"> Please send your</w:t>
      </w:r>
      <w:r w:rsidR="004319EF">
        <w:t xml:space="preserve"> </w:t>
      </w:r>
      <w:r w:rsidR="002F394A" w:rsidRPr="00F7301D">
        <w:t>r</w:t>
      </w:r>
      <w:r w:rsidRPr="00F7301D">
        <w:t xml:space="preserve">esume, </w:t>
      </w:r>
      <w:r w:rsidR="002F394A" w:rsidRPr="00F7301D">
        <w:t xml:space="preserve">along with </w:t>
      </w:r>
      <w:r w:rsidR="00DC5472">
        <w:t>3</w:t>
      </w:r>
      <w:r w:rsidR="002F394A" w:rsidRPr="00F7301D">
        <w:t xml:space="preserve"> </w:t>
      </w:r>
      <w:r w:rsidRPr="00F7301D">
        <w:t>references</w:t>
      </w:r>
      <w:r w:rsidR="004319EF">
        <w:t xml:space="preserve"> from</w:t>
      </w:r>
      <w:r w:rsidR="000B1B05">
        <w:t xml:space="preserve"> the</w:t>
      </w:r>
      <w:r w:rsidR="000349C3">
        <w:t xml:space="preserve"> elders</w:t>
      </w:r>
      <w:r w:rsidR="00556EF0">
        <w:t xml:space="preserve"> and minister</w:t>
      </w:r>
      <w:r w:rsidR="00473B8F">
        <w:t xml:space="preserve"> </w:t>
      </w:r>
      <w:r w:rsidR="00AA5565">
        <w:t>of your present or most recent congregation</w:t>
      </w:r>
      <w:r w:rsidR="00A230E9">
        <w:t>. Please have</w:t>
      </w:r>
      <w:r w:rsidR="00EE4E7A">
        <w:t xml:space="preserve"> all </w:t>
      </w:r>
      <w:r w:rsidR="00073E23">
        <w:t>reference</w:t>
      </w:r>
      <w:r w:rsidR="00643CBE">
        <w:t>s</w:t>
      </w:r>
      <w:r w:rsidR="00073E23">
        <w:t xml:space="preserve"> </w:t>
      </w:r>
      <w:r w:rsidR="00F304A3">
        <w:t xml:space="preserve">to </w:t>
      </w:r>
      <w:r w:rsidR="00766906">
        <w:t xml:space="preserve">email their </w:t>
      </w:r>
      <w:r w:rsidR="00E26BAD">
        <w:t>letters</w:t>
      </w:r>
      <w:r w:rsidR="00766906">
        <w:t xml:space="preserve"> directly to the </w:t>
      </w:r>
      <w:r w:rsidR="00E26BAD">
        <w:t>elders</w:t>
      </w:r>
      <w:r w:rsidR="00A230E9">
        <w:t>.</w:t>
      </w:r>
      <w:r w:rsidRPr="00F7301D">
        <w:t xml:space="preserve"> </w:t>
      </w:r>
      <w:r w:rsidR="00AF4274">
        <w:t>Applicants must</w:t>
      </w:r>
      <w:r w:rsidR="005F2367">
        <w:t xml:space="preserve"> submit</w:t>
      </w:r>
      <w:r w:rsidRPr="00F7301D">
        <w:t xml:space="preserve"> a link to a recent sermon video to each of the following</w:t>
      </w:r>
      <w:r w:rsidR="002F394A" w:rsidRPr="00F7301D">
        <w:t xml:space="preserve"> three elders’ email addresses below. </w:t>
      </w:r>
    </w:p>
    <w:p w14:paraId="09F0905C" w14:textId="77777777" w:rsidR="00B7458B" w:rsidRDefault="00B7458B" w:rsidP="00427D1D">
      <w:pPr>
        <w:spacing w:after="0"/>
      </w:pPr>
    </w:p>
    <w:p w14:paraId="2810FF26" w14:textId="77777777" w:rsidR="006B1FA3" w:rsidRDefault="009D4A98" w:rsidP="00427D1D">
      <w:pPr>
        <w:spacing w:after="0"/>
        <w:rPr>
          <w:b/>
          <w:bCs/>
        </w:rPr>
      </w:pPr>
      <w:r w:rsidRPr="002C01C7">
        <w:rPr>
          <w:i/>
          <w:iCs/>
        </w:rPr>
        <w:t>Application d</w:t>
      </w:r>
      <w:r w:rsidR="002F394A" w:rsidRPr="002C01C7">
        <w:rPr>
          <w:i/>
          <w:iCs/>
        </w:rPr>
        <w:t>eadline is no later than</w:t>
      </w:r>
      <w:r w:rsidR="00875CB9" w:rsidRPr="002C01C7">
        <w:t xml:space="preserve"> </w:t>
      </w:r>
      <w:r w:rsidR="00875CB9" w:rsidRPr="002C01C7">
        <w:rPr>
          <w:i/>
          <w:iCs/>
        </w:rPr>
        <w:t>October 1, 2025</w:t>
      </w:r>
    </w:p>
    <w:p w14:paraId="038CD92C" w14:textId="4BBEBEAD" w:rsidR="002F394A" w:rsidRPr="00E478C4" w:rsidRDefault="00466151" w:rsidP="00427D1D">
      <w:pPr>
        <w:spacing w:after="0"/>
        <w:rPr>
          <w:sz w:val="28"/>
          <w:szCs w:val="28"/>
        </w:rPr>
      </w:pPr>
      <w:r w:rsidRPr="00E478C4">
        <w:rPr>
          <w:b/>
          <w:bCs/>
          <w:sz w:val="28"/>
          <w:szCs w:val="28"/>
        </w:rPr>
        <w:t>*</w:t>
      </w:r>
      <w:r w:rsidR="00F1383D" w:rsidRPr="00E478C4">
        <w:rPr>
          <w:b/>
          <w:bCs/>
          <w:sz w:val="28"/>
          <w:szCs w:val="28"/>
        </w:rPr>
        <w:t xml:space="preserve">APPLICATION DEADLINE </w:t>
      </w:r>
      <w:r w:rsidR="006B1FA3" w:rsidRPr="00E478C4">
        <w:rPr>
          <w:b/>
          <w:bCs/>
          <w:sz w:val="28"/>
          <w:szCs w:val="28"/>
        </w:rPr>
        <w:t xml:space="preserve">HAS BEEN </w:t>
      </w:r>
      <w:r w:rsidR="00E478C4" w:rsidRPr="00E478C4">
        <w:rPr>
          <w:b/>
          <w:bCs/>
          <w:sz w:val="28"/>
          <w:szCs w:val="28"/>
        </w:rPr>
        <w:t xml:space="preserve">EXTENDED </w:t>
      </w:r>
      <w:r w:rsidR="006B1FA3" w:rsidRPr="00E478C4">
        <w:rPr>
          <w:b/>
          <w:bCs/>
          <w:sz w:val="28"/>
          <w:szCs w:val="28"/>
        </w:rPr>
        <w:t xml:space="preserve">TO </w:t>
      </w:r>
      <w:r w:rsidR="00F1383D" w:rsidRPr="00E478C4">
        <w:rPr>
          <w:b/>
          <w:bCs/>
          <w:sz w:val="28"/>
          <w:szCs w:val="28"/>
        </w:rPr>
        <w:t>NOVEMBER 15, 2025</w:t>
      </w:r>
      <w:r w:rsidRPr="00E478C4">
        <w:rPr>
          <w:b/>
          <w:bCs/>
          <w:sz w:val="28"/>
          <w:szCs w:val="28"/>
        </w:rPr>
        <w:t>*</w:t>
      </w:r>
    </w:p>
    <w:p w14:paraId="7C898F77" w14:textId="77777777" w:rsidR="002F394A" w:rsidRPr="00E478C4" w:rsidRDefault="002F394A" w:rsidP="00427D1D">
      <w:pPr>
        <w:spacing w:after="0"/>
        <w:rPr>
          <w:b/>
          <w:bCs/>
        </w:rPr>
      </w:pPr>
    </w:p>
    <w:p w14:paraId="0F6968C0" w14:textId="77E1DFD5" w:rsidR="002F394A" w:rsidRDefault="002F394A" w:rsidP="00427D1D">
      <w:pPr>
        <w:spacing w:after="0"/>
      </w:pPr>
      <w:r>
        <w:t>Earnest Carter, J</w:t>
      </w:r>
      <w:r w:rsidR="000A4581">
        <w:t xml:space="preserve">r.: </w:t>
      </w:r>
      <w:hyperlink r:id="rId7" w:history="1">
        <w:r w:rsidR="00A251A6" w:rsidRPr="00614CB7">
          <w:rPr>
            <w:rStyle w:val="Hyperlink"/>
          </w:rPr>
          <w:t>ecarter@gocats.org</w:t>
        </w:r>
      </w:hyperlink>
      <w:r w:rsidR="00A251A6">
        <w:t xml:space="preserve">                         </w:t>
      </w:r>
      <w:r>
        <w:t xml:space="preserve"> cell (229 )242-3937 </w:t>
      </w:r>
    </w:p>
    <w:p w14:paraId="3EBA9D19" w14:textId="77777777" w:rsidR="002F394A" w:rsidRDefault="002F394A" w:rsidP="00427D1D">
      <w:pPr>
        <w:spacing w:after="0"/>
      </w:pPr>
    </w:p>
    <w:p w14:paraId="56517D1F" w14:textId="725F91B5" w:rsidR="00A251A6" w:rsidRDefault="002F394A" w:rsidP="00427D1D">
      <w:pPr>
        <w:spacing w:after="0"/>
      </w:pPr>
      <w:r>
        <w:t xml:space="preserve">Darrell Davis: </w:t>
      </w:r>
      <w:hyperlink r:id="rId8" w:history="1">
        <w:r w:rsidRPr="00843C05">
          <w:rPr>
            <w:rStyle w:val="Hyperlink"/>
          </w:rPr>
          <w:t>darrellbdavis6@gmail.com</w:t>
        </w:r>
      </w:hyperlink>
      <w:r>
        <w:t xml:space="preserve">                  </w:t>
      </w:r>
      <w:r w:rsidR="00A251A6">
        <w:t xml:space="preserve">  </w:t>
      </w:r>
      <w:r>
        <w:t xml:space="preserve"> cell (229)269-0749 </w:t>
      </w:r>
    </w:p>
    <w:p w14:paraId="63044454" w14:textId="60F43749" w:rsidR="002F394A" w:rsidRDefault="00A251A6" w:rsidP="00427D1D">
      <w:pPr>
        <w:spacing w:after="0"/>
      </w:pPr>
      <w:r>
        <w:t xml:space="preserve">                                                                                                           </w:t>
      </w:r>
      <w:r w:rsidR="002F394A">
        <w:t xml:space="preserve"> home (229)559-8487</w:t>
      </w:r>
    </w:p>
    <w:p w14:paraId="5DCA0318" w14:textId="77777777" w:rsidR="002F394A" w:rsidRDefault="002F394A" w:rsidP="00427D1D">
      <w:pPr>
        <w:spacing w:after="0"/>
      </w:pPr>
    </w:p>
    <w:p w14:paraId="0E782074" w14:textId="5CAADE10" w:rsidR="002F394A" w:rsidRDefault="002F394A" w:rsidP="00427D1D">
      <w:pPr>
        <w:spacing w:after="0"/>
      </w:pPr>
      <w:r>
        <w:t xml:space="preserve">Etheridge Seward: </w:t>
      </w:r>
      <w:hyperlink r:id="rId9" w:history="1">
        <w:r w:rsidRPr="00843C05">
          <w:rPr>
            <w:rStyle w:val="Hyperlink"/>
          </w:rPr>
          <w:t>etheridgeseward@yahoo.com</w:t>
        </w:r>
      </w:hyperlink>
      <w:r>
        <w:t xml:space="preserve">     cell (229) 444-2107 </w:t>
      </w:r>
    </w:p>
    <w:p w14:paraId="2CC977FC" w14:textId="77777777" w:rsidR="00427D1D" w:rsidRDefault="00427D1D" w:rsidP="00427D1D">
      <w:pPr>
        <w:spacing w:after="0"/>
        <w:jc w:val="center"/>
      </w:pPr>
    </w:p>
    <w:p w14:paraId="2B58535E" w14:textId="77777777" w:rsidR="00427D1D" w:rsidRDefault="00427D1D" w:rsidP="00427D1D">
      <w:pPr>
        <w:spacing w:after="0"/>
        <w:jc w:val="center"/>
      </w:pPr>
    </w:p>
    <w:p w14:paraId="1DD67C6E" w14:textId="77777777" w:rsidR="00427D1D" w:rsidRDefault="00427D1D" w:rsidP="00427D1D">
      <w:pPr>
        <w:spacing w:after="0"/>
        <w:jc w:val="center"/>
      </w:pPr>
    </w:p>
    <w:sectPr w:rsidR="00427D1D" w:rsidSect="00427D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22019" w14:textId="77777777" w:rsidR="00AC0100" w:rsidRDefault="00AC0100" w:rsidP="00E478C4">
      <w:pPr>
        <w:spacing w:after="0" w:line="240" w:lineRule="auto"/>
      </w:pPr>
      <w:r>
        <w:separator/>
      </w:r>
    </w:p>
  </w:endnote>
  <w:endnote w:type="continuationSeparator" w:id="0">
    <w:p w14:paraId="5651C8D0" w14:textId="77777777" w:rsidR="00AC0100" w:rsidRDefault="00AC0100" w:rsidP="00E47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37217" w14:textId="77777777" w:rsidR="00AC0100" w:rsidRDefault="00AC0100" w:rsidP="00E478C4">
      <w:pPr>
        <w:spacing w:after="0" w:line="240" w:lineRule="auto"/>
      </w:pPr>
      <w:r>
        <w:separator/>
      </w:r>
    </w:p>
  </w:footnote>
  <w:footnote w:type="continuationSeparator" w:id="0">
    <w:p w14:paraId="245B3C12" w14:textId="77777777" w:rsidR="00AC0100" w:rsidRDefault="00AC0100" w:rsidP="00E478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D1D"/>
    <w:rsid w:val="000349C3"/>
    <w:rsid w:val="00073E23"/>
    <w:rsid w:val="000A4581"/>
    <w:rsid w:val="000B1B05"/>
    <w:rsid w:val="001073A9"/>
    <w:rsid w:val="001A1439"/>
    <w:rsid w:val="00211B53"/>
    <w:rsid w:val="002832C3"/>
    <w:rsid w:val="002C01C7"/>
    <w:rsid w:val="002E7565"/>
    <w:rsid w:val="002F394A"/>
    <w:rsid w:val="003158D8"/>
    <w:rsid w:val="00345583"/>
    <w:rsid w:val="003B6656"/>
    <w:rsid w:val="00406278"/>
    <w:rsid w:val="00427D1D"/>
    <w:rsid w:val="004319EF"/>
    <w:rsid w:val="00466151"/>
    <w:rsid w:val="00473B8F"/>
    <w:rsid w:val="004B562A"/>
    <w:rsid w:val="00556EF0"/>
    <w:rsid w:val="005F2367"/>
    <w:rsid w:val="00643CBE"/>
    <w:rsid w:val="006B1FA3"/>
    <w:rsid w:val="00707FDE"/>
    <w:rsid w:val="00744C66"/>
    <w:rsid w:val="00766906"/>
    <w:rsid w:val="00875CB9"/>
    <w:rsid w:val="008E25EB"/>
    <w:rsid w:val="0095788A"/>
    <w:rsid w:val="009D4A98"/>
    <w:rsid w:val="00A230E9"/>
    <w:rsid w:val="00A251A6"/>
    <w:rsid w:val="00A93ED6"/>
    <w:rsid w:val="00AA5565"/>
    <w:rsid w:val="00AC0100"/>
    <w:rsid w:val="00AD7ED7"/>
    <w:rsid w:val="00AF4274"/>
    <w:rsid w:val="00AF4491"/>
    <w:rsid w:val="00B7458B"/>
    <w:rsid w:val="00B76092"/>
    <w:rsid w:val="00C83400"/>
    <w:rsid w:val="00C91441"/>
    <w:rsid w:val="00CB2DD4"/>
    <w:rsid w:val="00CC3B61"/>
    <w:rsid w:val="00CF40B4"/>
    <w:rsid w:val="00DC0B27"/>
    <w:rsid w:val="00DC5472"/>
    <w:rsid w:val="00E26BAD"/>
    <w:rsid w:val="00E478C4"/>
    <w:rsid w:val="00E55662"/>
    <w:rsid w:val="00EE4E7A"/>
    <w:rsid w:val="00F12CE2"/>
    <w:rsid w:val="00F1383D"/>
    <w:rsid w:val="00F304A3"/>
    <w:rsid w:val="00F7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45186"/>
  <w15:chartTrackingRefBased/>
  <w15:docId w15:val="{A9D02E4A-5941-4555-BA7C-C370221A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7D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7D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7D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7D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7D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7D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7D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7D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7D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D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7D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7D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7D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7D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7D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7D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7D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7D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7D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D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D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7D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7D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7D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7D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7D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7D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7D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7D1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F39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94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47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8C4"/>
  </w:style>
  <w:style w:type="paragraph" w:styleId="Footer">
    <w:name w:val="footer"/>
    <w:basedOn w:val="Normal"/>
    <w:link w:val="FooterChar"/>
    <w:uiPriority w:val="99"/>
    <w:unhideWhenUsed/>
    <w:rsid w:val="00E47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rellbdavis6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carter@gocat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theridgeseward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DEC2A-EB66-4EB2-842E-9E6ED113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14</Words>
  <Characters>1257</Characters>
  <Application>Microsoft Office Word</Application>
  <DocSecurity>0</DocSecurity>
  <Lines>3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Davis</dc:creator>
  <cp:keywords/>
  <dc:description/>
  <cp:lastModifiedBy>Jeanette Long</cp:lastModifiedBy>
  <cp:revision>1</cp:revision>
  <cp:lastPrinted>2025-07-23T18:24:00Z</cp:lastPrinted>
  <dcterms:created xsi:type="dcterms:W3CDTF">2025-07-23T17:44:00Z</dcterms:created>
  <dcterms:modified xsi:type="dcterms:W3CDTF">2025-10-02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31430f-8af8-4d8e-b0d4-867064897bdf_Enabled">
    <vt:lpwstr>true</vt:lpwstr>
  </property>
  <property fmtid="{D5CDD505-2E9C-101B-9397-08002B2CF9AE}" pid="3" name="MSIP_Label_3131430f-8af8-4d8e-b0d4-867064897bdf_SetDate">
    <vt:lpwstr>2025-10-02T18:16:32Z</vt:lpwstr>
  </property>
  <property fmtid="{D5CDD505-2E9C-101B-9397-08002B2CF9AE}" pid="4" name="MSIP_Label_3131430f-8af8-4d8e-b0d4-867064897bdf_Method">
    <vt:lpwstr>Standard</vt:lpwstr>
  </property>
  <property fmtid="{D5CDD505-2E9C-101B-9397-08002B2CF9AE}" pid="5" name="MSIP_Label_3131430f-8af8-4d8e-b0d4-867064897bdf_Name">
    <vt:lpwstr>defa4170-0d19-0005-0004-bc88714345d2</vt:lpwstr>
  </property>
  <property fmtid="{D5CDD505-2E9C-101B-9397-08002B2CF9AE}" pid="6" name="MSIP_Label_3131430f-8af8-4d8e-b0d4-867064897bdf_SiteId">
    <vt:lpwstr>9d1d7186-bae5-43bc-b699-41702c391853</vt:lpwstr>
  </property>
  <property fmtid="{D5CDD505-2E9C-101B-9397-08002B2CF9AE}" pid="7" name="MSIP_Label_3131430f-8af8-4d8e-b0d4-867064897bdf_ActionId">
    <vt:lpwstr>b8ca226f-5f68-4106-ab28-5b9c33c26578</vt:lpwstr>
  </property>
  <property fmtid="{D5CDD505-2E9C-101B-9397-08002B2CF9AE}" pid="8" name="MSIP_Label_3131430f-8af8-4d8e-b0d4-867064897bdf_ContentBits">
    <vt:lpwstr>0</vt:lpwstr>
  </property>
  <property fmtid="{D5CDD505-2E9C-101B-9397-08002B2CF9AE}" pid="9" name="MSIP_Label_3131430f-8af8-4d8e-b0d4-867064897bdf_Tag">
    <vt:lpwstr>10, 3, 0, 1</vt:lpwstr>
  </property>
</Properties>
</file>